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7F" w:rsidRDefault="000A0A7F" w:rsidP="000A0A7F">
      <w:pPr>
        <w:spacing w:after="0"/>
        <w:jc w:val="center"/>
      </w:pPr>
      <w:bookmarkStart w:id="0" w:name="_GoBack"/>
      <w:bookmarkEnd w:id="0"/>
      <w:r>
        <w:t>(ROSA PARKS COMMUNITY SCHOOL)</w:t>
      </w:r>
    </w:p>
    <w:p w:rsidR="000A0A7F" w:rsidRDefault="000A0A7F" w:rsidP="000A0A7F">
      <w:pPr>
        <w:spacing w:after="0"/>
        <w:jc w:val="center"/>
      </w:pPr>
      <w:r>
        <w:t>School Management Team Agenda/Minutes</w:t>
      </w:r>
    </w:p>
    <w:p w:rsidR="000A0A7F" w:rsidRDefault="000A0A7F" w:rsidP="000A0A7F">
      <w:pPr>
        <w:spacing w:after="0"/>
        <w:jc w:val="center"/>
      </w:pPr>
      <w:r>
        <w:t xml:space="preserve">(Date: </w:t>
      </w:r>
      <w:r w:rsidR="00892BE9">
        <w:t>February</w:t>
      </w:r>
      <w:r w:rsidR="00DB2C70">
        <w:t xml:space="preserve"> 25, 2016</w:t>
      </w:r>
      <w:r>
        <w:t>)</w:t>
      </w:r>
    </w:p>
    <w:p w:rsidR="00A35A2D" w:rsidRDefault="000A0A7F" w:rsidP="00A35A2D">
      <w:r>
        <w:t xml:space="preserve">Present: Mrs. Joseph-Charles (Principal), Ms. </w:t>
      </w:r>
      <w:proofErr w:type="spellStart"/>
      <w:r>
        <w:t>Yildz</w:t>
      </w:r>
      <w:proofErr w:type="spellEnd"/>
      <w:r>
        <w:t xml:space="preserve"> (Math Intervention), Mr. Bennington </w:t>
      </w:r>
      <w:proofErr w:type="gramStart"/>
      <w:r>
        <w:t>( SPED</w:t>
      </w:r>
      <w:proofErr w:type="gramEnd"/>
      <w:r>
        <w:t xml:space="preserve">), Ms. Scott ( Teacher), Mr. </w:t>
      </w:r>
      <w:proofErr w:type="spellStart"/>
      <w:r>
        <w:t>Devone</w:t>
      </w:r>
      <w:proofErr w:type="spellEnd"/>
      <w:r>
        <w:t xml:space="preserve"> ( Community School), Mrs. Murphy (School Counselor)</w:t>
      </w:r>
      <w:r w:rsidR="00AB197C">
        <w:t xml:space="preserve">, and </w:t>
      </w:r>
      <w:r w:rsidR="00A35A2D">
        <w:t>Mr. Holmes ( PTA-Parent)</w:t>
      </w:r>
    </w:p>
    <w:p w:rsidR="000A0A7F" w:rsidRDefault="000A0A7F" w:rsidP="000A0A7F">
      <w:r>
        <w:t xml:space="preserve">Not Present: </w:t>
      </w:r>
      <w:r w:rsidR="00892BE9">
        <w:t xml:space="preserve">Mrs. </w:t>
      </w:r>
      <w:proofErr w:type="spellStart"/>
      <w:r w:rsidR="00892BE9">
        <w:t>Cutugno</w:t>
      </w:r>
      <w:proofErr w:type="spellEnd"/>
      <w:r w:rsidR="00892BE9">
        <w:t xml:space="preserve"> (Teacher),</w:t>
      </w:r>
      <w:r w:rsidR="00892BE9" w:rsidRPr="00892BE9">
        <w:t xml:space="preserve"> </w:t>
      </w:r>
      <w:r w:rsidR="00892BE9">
        <w:t>Ms. Jones (Para-Professional) Dr. Campbell (Teacher),</w:t>
      </w:r>
      <w:r w:rsidR="00892BE9" w:rsidRPr="00892BE9">
        <w:t xml:space="preserve"> </w:t>
      </w:r>
      <w:r w:rsidR="00892BE9">
        <w:t xml:space="preserve">Mr. </w:t>
      </w:r>
      <w:proofErr w:type="spellStart"/>
      <w:r w:rsidR="00892BE9">
        <w:t>Coban</w:t>
      </w:r>
      <w:proofErr w:type="spellEnd"/>
      <w:r w:rsidR="00892BE9">
        <w:t xml:space="preserve"> (Teacher),</w:t>
      </w:r>
      <w:r w:rsidR="00892BE9" w:rsidRPr="00892BE9">
        <w:t xml:space="preserve"> </w:t>
      </w:r>
      <w:proofErr w:type="spellStart"/>
      <w:r w:rsidR="00892BE9">
        <w:t>Nickie</w:t>
      </w:r>
      <w:proofErr w:type="spellEnd"/>
      <w:r w:rsidR="00892BE9">
        <w:t xml:space="preserve"> Alston (Community Member),</w:t>
      </w:r>
      <w:r w:rsidR="00892BE9" w:rsidRPr="00892BE9">
        <w:t xml:space="preserve"> </w:t>
      </w:r>
      <w:r w:rsidR="00892BE9">
        <w:t xml:space="preserve">G. </w:t>
      </w:r>
      <w:proofErr w:type="spellStart"/>
      <w:r w:rsidR="00892BE9">
        <w:t>Selliah</w:t>
      </w:r>
      <w:proofErr w:type="spellEnd"/>
      <w:r w:rsidR="00892BE9">
        <w:t xml:space="preserve"> </w:t>
      </w:r>
      <w:proofErr w:type="gramStart"/>
      <w:r w:rsidR="00892BE9">
        <w:t>( ESL</w:t>
      </w:r>
      <w:proofErr w:type="gramEnd"/>
      <w:r w:rsidR="00892BE9">
        <w:t>),</w:t>
      </w:r>
    </w:p>
    <w:p w:rsidR="000A0A7F" w:rsidRPr="000A0A7F" w:rsidRDefault="000A0A7F" w:rsidP="000A0A7F">
      <w:pPr>
        <w:spacing w:after="0"/>
      </w:pPr>
      <w:r w:rsidRPr="000A0A7F">
        <w:t xml:space="preserve">1.  Acceptance of last month’s minutes.  Completed all minutes were accepted.  </w:t>
      </w:r>
    </w:p>
    <w:p w:rsidR="00092063" w:rsidRDefault="000A0A7F" w:rsidP="000A0A7F">
      <w:pPr>
        <w:spacing w:after="0"/>
      </w:pPr>
      <w:r w:rsidRPr="000A0A7F">
        <w:t>(Monitoring the election process, roles and responsibilities, setting of meeting dates, minutes distribution)</w:t>
      </w:r>
    </w:p>
    <w:p w:rsidR="000A0A7F" w:rsidRDefault="000A0A7F" w:rsidP="000A0A7F">
      <w:pPr>
        <w:spacing w:after="0"/>
      </w:pPr>
    </w:p>
    <w:p w:rsidR="00325A72" w:rsidRDefault="0081570A" w:rsidP="00092063">
      <w:pPr>
        <w:spacing w:after="0"/>
      </w:pPr>
      <w:r>
        <w:t>2.  School Improvement Plan/Title I Plan Activity Progress</w:t>
      </w:r>
      <w:r w:rsidR="00F43932">
        <w:t>: Person/People Reporting</w:t>
      </w:r>
      <w:r w:rsidR="00325A72">
        <w:t xml:space="preserve">    Mrs. Debra Joseph-Charles</w:t>
      </w:r>
    </w:p>
    <w:p w:rsidR="00627C65" w:rsidRDefault="00D60006" w:rsidP="00092063">
      <w:pPr>
        <w:spacing w:after="0"/>
      </w:pPr>
      <w:r>
        <w:t xml:space="preserve">Plan is in continued process for revision due to changes occurring with curriculum. </w:t>
      </w:r>
    </w:p>
    <w:p w:rsidR="00092063" w:rsidRDefault="00325A72" w:rsidP="00092063">
      <w:pPr>
        <w:spacing w:after="0"/>
      </w:pPr>
      <w:r>
        <w:t xml:space="preserve"> </w:t>
      </w:r>
      <w:r w:rsidR="00092063">
        <w:t>(Facilitation of the School Improvement Plan/monitoring, assessing, and amending the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4520"/>
        <w:gridCol w:w="1616"/>
        <w:gridCol w:w="1659"/>
        <w:gridCol w:w="2207"/>
        <w:gridCol w:w="2424"/>
        <w:gridCol w:w="18"/>
      </w:tblGrid>
      <w:tr w:rsidR="006A0D7E" w:rsidTr="006A0D7E">
        <w:tc>
          <w:tcPr>
            <w:tcW w:w="0" w:type="auto"/>
            <w:shd w:val="clear" w:color="auto" w:fill="8DB3E2" w:themeFill="text2" w:themeFillTint="66"/>
          </w:tcPr>
          <w:p w:rsidR="0081570A" w:rsidRDefault="0081570A" w:rsidP="0081570A">
            <w:pPr>
              <w:jc w:val="center"/>
            </w:pPr>
            <w:r>
              <w:t>Goal #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:rsidR="0081570A" w:rsidRDefault="0081570A" w:rsidP="0081570A">
            <w:pPr>
              <w:jc w:val="center"/>
            </w:pPr>
            <w:r>
              <w:t>Activity Description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:rsidR="0081570A" w:rsidRDefault="0081570A" w:rsidP="0081570A">
            <w:pPr>
              <w:jc w:val="center"/>
            </w:pPr>
            <w:r>
              <w:t xml:space="preserve">Person/People Responsible </w:t>
            </w:r>
          </w:p>
        </w:tc>
        <w:tc>
          <w:tcPr>
            <w:tcW w:w="1395" w:type="dxa"/>
            <w:shd w:val="clear" w:color="auto" w:fill="8DB3E2" w:themeFill="text2" w:themeFillTint="66"/>
          </w:tcPr>
          <w:p w:rsidR="0081570A" w:rsidRDefault="0081570A" w:rsidP="0081570A">
            <w:pPr>
              <w:jc w:val="center"/>
            </w:pPr>
            <w:r>
              <w:t>Status (Not yet begun, In progress, Completed)</w:t>
            </w:r>
          </w:p>
        </w:tc>
        <w:tc>
          <w:tcPr>
            <w:tcW w:w="2242" w:type="dxa"/>
            <w:shd w:val="clear" w:color="auto" w:fill="8DB3E2" w:themeFill="text2" w:themeFillTint="66"/>
          </w:tcPr>
          <w:p w:rsidR="0081570A" w:rsidRDefault="0081570A" w:rsidP="0081570A">
            <w:pPr>
              <w:jc w:val="center"/>
            </w:pPr>
            <w:r>
              <w:t>Evidence/Data of Status</w:t>
            </w:r>
          </w:p>
          <w:p w:rsidR="0081570A" w:rsidRDefault="0081570A" w:rsidP="0081570A">
            <w:pPr>
              <w:jc w:val="center"/>
            </w:pPr>
            <w:r>
              <w:t>(What and where housed)</w:t>
            </w:r>
          </w:p>
        </w:tc>
        <w:tc>
          <w:tcPr>
            <w:tcW w:w="2501" w:type="dxa"/>
            <w:gridSpan w:val="2"/>
            <w:shd w:val="clear" w:color="auto" w:fill="8DB3E2" w:themeFill="text2" w:themeFillTint="66"/>
          </w:tcPr>
          <w:p w:rsidR="0081570A" w:rsidRDefault="0081570A" w:rsidP="0081570A">
            <w:pPr>
              <w:jc w:val="center"/>
            </w:pPr>
            <w:r>
              <w:t>Justification for revisions, if any</w:t>
            </w:r>
          </w:p>
        </w:tc>
      </w:tr>
      <w:tr w:rsidR="006A0D7E" w:rsidTr="006A0D7E">
        <w:tc>
          <w:tcPr>
            <w:tcW w:w="0" w:type="auto"/>
          </w:tcPr>
          <w:p w:rsidR="0081570A" w:rsidRDefault="00325A72" w:rsidP="0081570A">
            <w:r>
              <w:t>1</w:t>
            </w:r>
          </w:p>
        </w:tc>
        <w:tc>
          <w:tcPr>
            <w:tcW w:w="4680" w:type="dxa"/>
          </w:tcPr>
          <w:p w:rsidR="009B6B02" w:rsidRDefault="006A0D7E" w:rsidP="00AA1971">
            <w:r>
              <w:t>By June 2016, at least 70% of all students in all Subgroups will increase their performance in reading by at least 7% and 5% respectively from one benchmark assessment to another as evidenced by the performance on EOC Assessments and Marking Period Grades.</w:t>
            </w:r>
          </w:p>
          <w:p w:rsidR="0039532E" w:rsidRDefault="0039532E" w:rsidP="00AA1971"/>
          <w:p w:rsidR="0081570A" w:rsidRDefault="006A0D7E" w:rsidP="00AA1971">
            <w:r>
              <w:t xml:space="preserve">  </w:t>
            </w:r>
          </w:p>
          <w:p w:rsidR="006A0D7E" w:rsidRDefault="006A0D7E" w:rsidP="00AA1971"/>
        </w:tc>
        <w:tc>
          <w:tcPr>
            <w:tcW w:w="1620" w:type="dxa"/>
          </w:tcPr>
          <w:p w:rsidR="0081570A" w:rsidRDefault="006A0D7E" w:rsidP="0081570A">
            <w:r>
              <w:t>Principal Admin Team</w:t>
            </w:r>
          </w:p>
          <w:p w:rsidR="006A0D7E" w:rsidRDefault="006A0D7E" w:rsidP="0081570A"/>
        </w:tc>
        <w:tc>
          <w:tcPr>
            <w:tcW w:w="1395" w:type="dxa"/>
          </w:tcPr>
          <w:p w:rsidR="0081570A" w:rsidRDefault="006A0D7E" w:rsidP="0081570A">
            <w:r>
              <w:t>In progress</w:t>
            </w:r>
          </w:p>
          <w:p w:rsidR="009B6B02" w:rsidRDefault="00F0430C" w:rsidP="0081570A">
            <w:r>
              <w:t>Currently Cycle 3</w:t>
            </w:r>
          </w:p>
          <w:p w:rsidR="00D60006" w:rsidRDefault="00D60006" w:rsidP="0081570A"/>
          <w:p w:rsidR="00A9125C" w:rsidRDefault="00A9125C" w:rsidP="0081570A">
            <w:r>
              <w:t xml:space="preserve">Implementation Stage </w:t>
            </w:r>
          </w:p>
          <w:p w:rsidR="00A9125C" w:rsidRDefault="00F0430C" w:rsidP="0081570A">
            <w:r>
              <w:t>EOC2</w:t>
            </w:r>
            <w:r w:rsidR="00A9125C">
              <w:t xml:space="preserve"> Interim Goal Met</w:t>
            </w:r>
          </w:p>
          <w:p w:rsidR="00001FA4" w:rsidRDefault="00001FA4" w:rsidP="0081570A">
            <w:r>
              <w:t>EOC2</w:t>
            </w:r>
          </w:p>
        </w:tc>
        <w:tc>
          <w:tcPr>
            <w:tcW w:w="2242" w:type="dxa"/>
          </w:tcPr>
          <w:p w:rsidR="0081570A" w:rsidRDefault="00325A72" w:rsidP="0081570A">
            <w:r>
              <w:t xml:space="preserve">Office </w:t>
            </w:r>
          </w:p>
          <w:p w:rsidR="006A0D7E" w:rsidRDefault="006A0D7E" w:rsidP="0081570A">
            <w:r>
              <w:t>Data Coach</w:t>
            </w:r>
          </w:p>
        </w:tc>
        <w:tc>
          <w:tcPr>
            <w:tcW w:w="2501" w:type="dxa"/>
            <w:gridSpan w:val="2"/>
          </w:tcPr>
          <w:p w:rsidR="00DB2C70" w:rsidRDefault="00DB2C70" w:rsidP="00AB197C"/>
        </w:tc>
      </w:tr>
      <w:tr w:rsidR="006A0D7E" w:rsidTr="006A0D7E">
        <w:tc>
          <w:tcPr>
            <w:tcW w:w="0" w:type="auto"/>
          </w:tcPr>
          <w:p w:rsidR="0081570A" w:rsidRDefault="00325A72" w:rsidP="0081570A">
            <w:r>
              <w:t>2</w:t>
            </w:r>
          </w:p>
        </w:tc>
        <w:tc>
          <w:tcPr>
            <w:tcW w:w="4680" w:type="dxa"/>
          </w:tcPr>
          <w:p w:rsidR="0081570A" w:rsidRDefault="006A0D7E" w:rsidP="00AA1971">
            <w:r>
              <w:t xml:space="preserve">By June 2106 RPCS will successfully implement a model of RTI </w:t>
            </w:r>
            <w:r w:rsidR="00306166">
              <w:t xml:space="preserve">to address the needs of all its learners as evidenced by a 5% increase in the Assessment scores of Students identified as Tier II and Tier III learners and a 10% increase in </w:t>
            </w:r>
            <w:r w:rsidR="00306166">
              <w:lastRenderedPageBreak/>
              <w:t xml:space="preserve">teachers successfully utilizing the calendar and schedule for re teaching and retesting. </w:t>
            </w:r>
          </w:p>
          <w:p w:rsidR="0039532E" w:rsidRDefault="0039532E" w:rsidP="00AA1971">
            <w:r>
              <w:t>Provide at least 10 hours of Professional Development in regards to RTI in Math Deadline for this goal for math October 24</w:t>
            </w:r>
            <w:r w:rsidRPr="0039532E">
              <w:rPr>
                <w:vertAlign w:val="superscript"/>
              </w:rPr>
              <w:t>th</w:t>
            </w:r>
            <w:r>
              <w:t xml:space="preserve">.  </w:t>
            </w:r>
          </w:p>
        </w:tc>
        <w:tc>
          <w:tcPr>
            <w:tcW w:w="1620" w:type="dxa"/>
          </w:tcPr>
          <w:p w:rsidR="00852762" w:rsidRDefault="00852762" w:rsidP="00852762">
            <w:r>
              <w:lastRenderedPageBreak/>
              <w:t>Principal Admin Team</w:t>
            </w:r>
          </w:p>
          <w:p w:rsidR="0081570A" w:rsidRDefault="0081570A" w:rsidP="0081570A"/>
        </w:tc>
        <w:tc>
          <w:tcPr>
            <w:tcW w:w="1395" w:type="dxa"/>
          </w:tcPr>
          <w:p w:rsidR="0081570A" w:rsidRDefault="00852762" w:rsidP="0081570A">
            <w:r>
              <w:t>In progress</w:t>
            </w:r>
          </w:p>
          <w:p w:rsidR="009B6B02" w:rsidRDefault="00F0430C" w:rsidP="0081570A">
            <w:r>
              <w:t>Currently Cycle 3</w:t>
            </w:r>
          </w:p>
        </w:tc>
        <w:tc>
          <w:tcPr>
            <w:tcW w:w="2242" w:type="dxa"/>
          </w:tcPr>
          <w:p w:rsidR="00F0430C" w:rsidRDefault="00F0430C" w:rsidP="00F0430C">
            <w:r>
              <w:t xml:space="preserve">Office </w:t>
            </w:r>
          </w:p>
          <w:p w:rsidR="0081570A" w:rsidRDefault="00F0430C" w:rsidP="00F0430C">
            <w:r>
              <w:t>Data Coach</w:t>
            </w:r>
          </w:p>
        </w:tc>
        <w:tc>
          <w:tcPr>
            <w:tcW w:w="2501" w:type="dxa"/>
            <w:gridSpan w:val="2"/>
          </w:tcPr>
          <w:p w:rsidR="009B6B02" w:rsidRDefault="00AB197C" w:rsidP="00D60006">
            <w:r>
              <w:t>.</w:t>
            </w:r>
          </w:p>
        </w:tc>
      </w:tr>
      <w:tr w:rsidR="006A0D7E" w:rsidTr="006A0D7E">
        <w:tc>
          <w:tcPr>
            <w:tcW w:w="0" w:type="auto"/>
          </w:tcPr>
          <w:p w:rsidR="0081570A" w:rsidRDefault="00325A72" w:rsidP="0081570A">
            <w:r>
              <w:lastRenderedPageBreak/>
              <w:t>3</w:t>
            </w:r>
          </w:p>
        </w:tc>
        <w:tc>
          <w:tcPr>
            <w:tcW w:w="4680" w:type="dxa"/>
          </w:tcPr>
          <w:p w:rsidR="0081570A" w:rsidRDefault="00306166" w:rsidP="00325A72">
            <w:r>
              <w:t>During the 2051-2016 school year, RPCS will co</w:t>
            </w:r>
            <w:r w:rsidR="00852762">
              <w:t>mplete the 14 steps to implement</w:t>
            </w:r>
            <w:r>
              <w:t xml:space="preserve"> the multi-tiered interventions of PBSIS in academic year 2015-2016 as evidenced by </w:t>
            </w:r>
            <w:r w:rsidR="00852762">
              <w:t>as evidenced by the development</w:t>
            </w:r>
            <w:r w:rsidR="00325A72">
              <w:t xml:space="preserve"> </w:t>
            </w:r>
            <w:r w:rsidR="00852762">
              <w:t xml:space="preserve">of the requisite products resulting from each step.  </w:t>
            </w:r>
          </w:p>
          <w:p w:rsidR="0039532E" w:rsidRDefault="0039532E" w:rsidP="00325A72">
            <w:r>
              <w:t>Completed by October 24</w:t>
            </w:r>
            <w:r w:rsidRPr="0039532E">
              <w:rPr>
                <w:vertAlign w:val="superscript"/>
              </w:rPr>
              <w:t>th</w:t>
            </w:r>
            <w:r>
              <w:t xml:space="preserve"> Discipline referral system. </w:t>
            </w:r>
          </w:p>
        </w:tc>
        <w:tc>
          <w:tcPr>
            <w:tcW w:w="1620" w:type="dxa"/>
          </w:tcPr>
          <w:p w:rsidR="00852762" w:rsidRDefault="00852762" w:rsidP="00852762">
            <w:r>
              <w:t>Principal Admin Team</w:t>
            </w:r>
          </w:p>
          <w:p w:rsidR="0081570A" w:rsidRDefault="00852762" w:rsidP="0081570A">
            <w:r>
              <w:t>PBSIS Team</w:t>
            </w:r>
          </w:p>
        </w:tc>
        <w:tc>
          <w:tcPr>
            <w:tcW w:w="1395" w:type="dxa"/>
          </w:tcPr>
          <w:p w:rsidR="00325A72" w:rsidRDefault="00852762" w:rsidP="0081570A">
            <w:r>
              <w:t>In progress</w:t>
            </w:r>
          </w:p>
          <w:p w:rsidR="009B6B02" w:rsidRDefault="00F0430C" w:rsidP="0081570A">
            <w:r>
              <w:t>Currently Cycle 2</w:t>
            </w:r>
            <w:r w:rsidR="00D60006">
              <w:t xml:space="preserve"> completed</w:t>
            </w:r>
          </w:p>
        </w:tc>
        <w:tc>
          <w:tcPr>
            <w:tcW w:w="2242" w:type="dxa"/>
          </w:tcPr>
          <w:p w:rsidR="0081570A" w:rsidRDefault="00325A72" w:rsidP="0081570A">
            <w:r>
              <w:t xml:space="preserve">Office </w:t>
            </w:r>
          </w:p>
        </w:tc>
        <w:tc>
          <w:tcPr>
            <w:tcW w:w="2501" w:type="dxa"/>
            <w:gridSpan w:val="2"/>
          </w:tcPr>
          <w:p w:rsidR="00627C65" w:rsidRDefault="00627C65" w:rsidP="00892BE9"/>
        </w:tc>
      </w:tr>
      <w:tr w:rsidR="00852762" w:rsidRPr="00852762" w:rsidTr="00D60006">
        <w:trPr>
          <w:gridAfter w:val="1"/>
          <w:wAfter w:w="18" w:type="dxa"/>
        </w:trPr>
        <w:tc>
          <w:tcPr>
            <w:tcW w:w="738" w:type="dxa"/>
          </w:tcPr>
          <w:p w:rsidR="00852762" w:rsidRPr="00852762" w:rsidRDefault="00852762" w:rsidP="00852762">
            <w:pPr>
              <w:spacing w:after="200" w:line="276" w:lineRule="auto"/>
            </w:pPr>
            <w:r>
              <w:t>4</w:t>
            </w:r>
          </w:p>
        </w:tc>
        <w:tc>
          <w:tcPr>
            <w:tcW w:w="4680" w:type="dxa"/>
          </w:tcPr>
          <w:p w:rsidR="00852762" w:rsidRDefault="00852762" w:rsidP="00852762">
            <w:pPr>
              <w:spacing w:after="200" w:line="276" w:lineRule="auto"/>
            </w:pPr>
            <w:r>
              <w:t xml:space="preserve">Using data-specific indicators from the QSR, the overall rating of Rosa Parks CS will improve from “Developing “ (2.4) to “Proficient” (at least 3.0) by the completion of the final cycle review for the 2015-2016 school year.  </w:t>
            </w:r>
          </w:p>
          <w:p w:rsidR="00040271" w:rsidRPr="00852762" w:rsidRDefault="00040271" w:rsidP="00852762">
            <w:pPr>
              <w:spacing w:after="200" w:line="276" w:lineRule="auto"/>
            </w:pPr>
          </w:p>
        </w:tc>
        <w:tc>
          <w:tcPr>
            <w:tcW w:w="1620" w:type="dxa"/>
          </w:tcPr>
          <w:p w:rsidR="00852762" w:rsidRPr="00852762" w:rsidRDefault="00852762" w:rsidP="00852762">
            <w:pPr>
              <w:spacing w:after="200" w:line="276" w:lineRule="auto"/>
            </w:pPr>
            <w:r w:rsidRPr="00852762">
              <w:t>Principal Admin Team</w:t>
            </w:r>
          </w:p>
          <w:p w:rsidR="00852762" w:rsidRPr="00852762" w:rsidRDefault="00852762" w:rsidP="00852762">
            <w:pPr>
              <w:spacing w:after="200" w:line="276" w:lineRule="auto"/>
            </w:pPr>
            <w:r w:rsidRPr="00852762">
              <w:t>PBSIS Team</w:t>
            </w:r>
          </w:p>
        </w:tc>
        <w:tc>
          <w:tcPr>
            <w:tcW w:w="1395" w:type="dxa"/>
          </w:tcPr>
          <w:p w:rsidR="00852762" w:rsidRDefault="00852762" w:rsidP="00852762">
            <w:pPr>
              <w:spacing w:after="200" w:line="276" w:lineRule="auto"/>
            </w:pPr>
            <w:r w:rsidRPr="00852762">
              <w:t>In progress</w:t>
            </w:r>
          </w:p>
          <w:p w:rsidR="009B6B02" w:rsidRPr="00852762" w:rsidRDefault="00F0430C" w:rsidP="00852762">
            <w:pPr>
              <w:spacing w:after="200" w:line="276" w:lineRule="auto"/>
            </w:pPr>
            <w:r>
              <w:t>Currently Cycle 3</w:t>
            </w:r>
          </w:p>
        </w:tc>
        <w:tc>
          <w:tcPr>
            <w:tcW w:w="2242" w:type="dxa"/>
          </w:tcPr>
          <w:p w:rsidR="00852762" w:rsidRDefault="00852762" w:rsidP="00852762">
            <w:pPr>
              <w:spacing w:after="200" w:line="276" w:lineRule="auto"/>
            </w:pPr>
            <w:r w:rsidRPr="00852762">
              <w:t xml:space="preserve">Office </w:t>
            </w:r>
          </w:p>
          <w:p w:rsidR="00001FA4" w:rsidRPr="00852762" w:rsidRDefault="00001FA4" w:rsidP="00852762">
            <w:pPr>
              <w:spacing w:after="200" w:line="276" w:lineRule="auto"/>
            </w:pPr>
          </w:p>
        </w:tc>
        <w:tc>
          <w:tcPr>
            <w:tcW w:w="2483" w:type="dxa"/>
          </w:tcPr>
          <w:p w:rsidR="00001FA4" w:rsidRPr="00852762" w:rsidRDefault="00001FA4" w:rsidP="00D60006">
            <w:pPr>
              <w:spacing w:after="200" w:line="276" w:lineRule="auto"/>
            </w:pPr>
          </w:p>
        </w:tc>
      </w:tr>
    </w:tbl>
    <w:p w:rsidR="00040271" w:rsidRDefault="00040271" w:rsidP="00092063">
      <w:pPr>
        <w:spacing w:after="0"/>
      </w:pPr>
    </w:p>
    <w:p w:rsidR="000A0A7F" w:rsidRPr="000A0A7F" w:rsidRDefault="000A0A7F" w:rsidP="000A0A7F">
      <w:pPr>
        <w:spacing w:after="0"/>
      </w:pPr>
      <w:r w:rsidRPr="000A0A7F">
        <w:t>3.  Committee Reports: Person/People Reporting</w:t>
      </w:r>
      <w:proofErr w:type="gramStart"/>
      <w:r w:rsidRPr="000A0A7F">
        <w:t xml:space="preserve">: </w:t>
      </w:r>
      <w:r w:rsidR="00AB197C">
        <w:t xml:space="preserve">     </w:t>
      </w:r>
      <w:r>
        <w:t>Multiple</w:t>
      </w:r>
      <w:proofErr w:type="gramEnd"/>
      <w:r>
        <w:t xml:space="preserve"> People</w:t>
      </w:r>
      <w:r w:rsidR="00044696">
        <w:t>___</w:t>
      </w:r>
      <w:r w:rsidRPr="000A0A7F">
        <w:t>(Data Collection/minutes from committees)</w:t>
      </w:r>
    </w:p>
    <w:p w:rsidR="000A0A7F" w:rsidRPr="000A0A7F" w:rsidRDefault="000A0A7F" w:rsidP="000A0A7F">
      <w:pPr>
        <w:spacing w:after="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7"/>
        <w:gridCol w:w="1958"/>
        <w:gridCol w:w="2287"/>
        <w:gridCol w:w="2292"/>
        <w:gridCol w:w="2172"/>
        <w:gridCol w:w="2230"/>
      </w:tblGrid>
      <w:tr w:rsidR="000A0A7F" w:rsidRPr="000A0A7F" w:rsidTr="00AB197C">
        <w:tc>
          <w:tcPr>
            <w:tcW w:w="2237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Committee</w:t>
            </w:r>
          </w:p>
        </w:tc>
        <w:tc>
          <w:tcPr>
            <w:tcW w:w="1958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 xml:space="preserve">Date of last </w:t>
            </w:r>
            <w:proofErr w:type="spellStart"/>
            <w:r w:rsidRPr="000A0A7F">
              <w:t>mtng</w:t>
            </w:r>
            <w:proofErr w:type="spellEnd"/>
            <w:r w:rsidRPr="000A0A7F">
              <w:t>.</w:t>
            </w:r>
          </w:p>
        </w:tc>
        <w:tc>
          <w:tcPr>
            <w:tcW w:w="2287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Achievement Data to date: Assessment Data</w:t>
            </w:r>
          </w:p>
        </w:tc>
        <w:tc>
          <w:tcPr>
            <w:tcW w:w="2292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Demographic Data</w:t>
            </w:r>
          </w:p>
        </w:tc>
        <w:tc>
          <w:tcPr>
            <w:tcW w:w="2172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Program Data: Usage</w:t>
            </w:r>
          </w:p>
        </w:tc>
        <w:tc>
          <w:tcPr>
            <w:tcW w:w="2230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Perception Data: Information from walkthroughs and surveys</w:t>
            </w:r>
          </w:p>
        </w:tc>
      </w:tr>
      <w:tr w:rsidR="000A0A7F" w:rsidRPr="000A0A7F" w:rsidTr="00AB197C">
        <w:tc>
          <w:tcPr>
            <w:tcW w:w="2237" w:type="dxa"/>
          </w:tcPr>
          <w:p w:rsidR="000A0A7F" w:rsidRPr="000A0A7F" w:rsidRDefault="000A0A7F" w:rsidP="000A0A7F">
            <w:r w:rsidRPr="000A0A7F">
              <w:t xml:space="preserve">Data Team (assessment, attendance, student conduct) (Mr. </w:t>
            </w:r>
            <w:proofErr w:type="spellStart"/>
            <w:r w:rsidRPr="000A0A7F">
              <w:t>Coban</w:t>
            </w:r>
            <w:proofErr w:type="spellEnd"/>
            <w:r w:rsidRPr="000A0A7F">
              <w:t>)</w:t>
            </w:r>
          </w:p>
        </w:tc>
        <w:tc>
          <w:tcPr>
            <w:tcW w:w="1958" w:type="dxa"/>
          </w:tcPr>
          <w:p w:rsidR="000A0A7F" w:rsidRPr="000A0A7F" w:rsidRDefault="00DB2C70" w:rsidP="00001FA4">
            <w:r>
              <w:t>2-3-2016</w:t>
            </w:r>
          </w:p>
        </w:tc>
        <w:tc>
          <w:tcPr>
            <w:tcW w:w="2287" w:type="dxa"/>
          </w:tcPr>
          <w:p w:rsidR="000A0A7F" w:rsidRPr="000A0A7F" w:rsidRDefault="000A0A7F" w:rsidP="000A0A7F">
            <w:r w:rsidRPr="000A0A7F">
              <w:t>Reports Attendance Data Staff/Student</w:t>
            </w:r>
          </w:p>
          <w:p w:rsidR="000A0A7F" w:rsidRPr="000A0A7F" w:rsidRDefault="000A0A7F" w:rsidP="000A0A7F">
            <w:r w:rsidRPr="000A0A7F">
              <w:t>Performance Data</w:t>
            </w:r>
          </w:p>
          <w:p w:rsidR="000A0A7F" w:rsidRPr="000A0A7F" w:rsidRDefault="000A0A7F" w:rsidP="000A0A7F">
            <w:r w:rsidRPr="000A0A7F">
              <w:t>Benchmarks Conduct data</w:t>
            </w:r>
          </w:p>
        </w:tc>
        <w:tc>
          <w:tcPr>
            <w:tcW w:w="2292" w:type="dxa"/>
          </w:tcPr>
          <w:p w:rsidR="000A0A7F" w:rsidRPr="000A0A7F" w:rsidRDefault="000A0A7F" w:rsidP="000A0A7F">
            <w:r w:rsidRPr="000A0A7F">
              <w:t>General Education</w:t>
            </w:r>
          </w:p>
          <w:p w:rsidR="000A0A7F" w:rsidRPr="000A0A7F" w:rsidRDefault="000A0A7F" w:rsidP="000A0A7F">
            <w:r w:rsidRPr="000A0A7F">
              <w:t>SPED</w:t>
            </w:r>
          </w:p>
          <w:p w:rsidR="000A0A7F" w:rsidRPr="000A0A7F" w:rsidRDefault="000A0A7F" w:rsidP="000A0A7F">
            <w:r w:rsidRPr="000A0A7F">
              <w:t>ELL</w:t>
            </w:r>
          </w:p>
          <w:p w:rsidR="000A0A7F" w:rsidRPr="000A0A7F" w:rsidRDefault="000A0A7F" w:rsidP="000A0A7F">
            <w:r w:rsidRPr="000A0A7F">
              <w:t>Male/Female</w:t>
            </w:r>
          </w:p>
          <w:p w:rsidR="000A0A7F" w:rsidRPr="000A0A7F" w:rsidRDefault="000A0A7F" w:rsidP="000A0A7F">
            <w:r w:rsidRPr="000A0A7F">
              <w:t>Ethnicity</w:t>
            </w:r>
          </w:p>
          <w:p w:rsidR="000A0A7F" w:rsidRPr="000A0A7F" w:rsidRDefault="000A0A7F" w:rsidP="000A0A7F">
            <w:r w:rsidRPr="000A0A7F">
              <w:lastRenderedPageBreak/>
              <w:t>SES</w:t>
            </w:r>
          </w:p>
        </w:tc>
        <w:tc>
          <w:tcPr>
            <w:tcW w:w="2172" w:type="dxa"/>
          </w:tcPr>
          <w:p w:rsidR="000A0A7F" w:rsidRPr="000A0A7F" w:rsidRDefault="000A0A7F" w:rsidP="000A0A7F">
            <w:proofErr w:type="spellStart"/>
            <w:r w:rsidRPr="000A0A7F">
              <w:lastRenderedPageBreak/>
              <w:t>IRead</w:t>
            </w:r>
            <w:proofErr w:type="spellEnd"/>
          </w:p>
          <w:p w:rsidR="000A0A7F" w:rsidRPr="000A0A7F" w:rsidRDefault="000A0A7F" w:rsidP="000A0A7F">
            <w:r w:rsidRPr="000A0A7F">
              <w:t>ST Math</w:t>
            </w:r>
          </w:p>
          <w:p w:rsidR="000A0A7F" w:rsidRPr="000A0A7F" w:rsidRDefault="000A0A7F" w:rsidP="000A0A7F">
            <w:r w:rsidRPr="000A0A7F">
              <w:t>Read 180</w:t>
            </w:r>
          </w:p>
          <w:p w:rsidR="000A0A7F" w:rsidRPr="000A0A7F" w:rsidRDefault="000A0A7F" w:rsidP="000A0A7F">
            <w:r w:rsidRPr="000A0A7F">
              <w:t>Math180</w:t>
            </w:r>
          </w:p>
        </w:tc>
        <w:tc>
          <w:tcPr>
            <w:tcW w:w="2230" w:type="dxa"/>
          </w:tcPr>
          <w:p w:rsidR="000A0A7F" w:rsidRPr="000A0A7F" w:rsidRDefault="000A0A7F" w:rsidP="000A0A7F">
            <w:r w:rsidRPr="000A0A7F">
              <w:t>School Climate RAC</w:t>
            </w:r>
          </w:p>
          <w:p w:rsidR="000A0A7F" w:rsidRPr="000A0A7F" w:rsidRDefault="000A0A7F" w:rsidP="000A0A7F">
            <w:r w:rsidRPr="000A0A7F">
              <w:t>Thursday Envelopes</w:t>
            </w:r>
          </w:p>
        </w:tc>
      </w:tr>
      <w:tr w:rsidR="000A0A7F" w:rsidRPr="000A0A7F" w:rsidTr="00AB197C">
        <w:tc>
          <w:tcPr>
            <w:tcW w:w="2237" w:type="dxa"/>
          </w:tcPr>
          <w:p w:rsidR="000A0A7F" w:rsidRPr="000A0A7F" w:rsidRDefault="000A0A7F" w:rsidP="000A0A7F">
            <w:proofErr w:type="spellStart"/>
            <w:r w:rsidRPr="000A0A7F">
              <w:lastRenderedPageBreak/>
              <w:t>ScIP</w:t>
            </w:r>
            <w:proofErr w:type="spellEnd"/>
            <w:r w:rsidRPr="000A0A7F">
              <w:t xml:space="preserve"> (mentoring, professional development)</w:t>
            </w:r>
          </w:p>
          <w:p w:rsidR="000A0A7F" w:rsidRPr="000A0A7F" w:rsidRDefault="000A0A7F" w:rsidP="000A0A7F">
            <w:r w:rsidRPr="000A0A7F">
              <w:t>( Mrs. Joseph-Charles)</w:t>
            </w:r>
          </w:p>
        </w:tc>
        <w:tc>
          <w:tcPr>
            <w:tcW w:w="1958" w:type="dxa"/>
          </w:tcPr>
          <w:p w:rsidR="000A0A7F" w:rsidRPr="000A0A7F" w:rsidRDefault="000A0A7F" w:rsidP="000A0A7F"/>
        </w:tc>
        <w:tc>
          <w:tcPr>
            <w:tcW w:w="2287" w:type="dxa"/>
          </w:tcPr>
          <w:p w:rsidR="000A0A7F" w:rsidRDefault="000A0A7F" w:rsidP="000A0A7F">
            <w:r w:rsidRPr="000A0A7F">
              <w:t>Observation Data</w:t>
            </w:r>
          </w:p>
          <w:p w:rsidR="00001FA4" w:rsidRDefault="00001FA4" w:rsidP="000A0A7F">
            <w:r>
              <w:t>All non-tenured staff completed evaluation</w:t>
            </w:r>
          </w:p>
          <w:p w:rsidR="00001FA4" w:rsidRDefault="00001FA4" w:rsidP="000A0A7F">
            <w:r>
              <w:t>Currently working on Tenured staff</w:t>
            </w:r>
          </w:p>
          <w:p w:rsidR="00001FA4" w:rsidRPr="000A0A7F" w:rsidRDefault="00001FA4" w:rsidP="00F0430C">
            <w:r>
              <w:t>10</w:t>
            </w:r>
            <w:r w:rsidR="00F0430C">
              <w:t xml:space="preserve"> and 20</w:t>
            </w:r>
            <w:r>
              <w:t xml:space="preserve"> week submitted </w:t>
            </w:r>
          </w:p>
        </w:tc>
        <w:tc>
          <w:tcPr>
            <w:tcW w:w="2292" w:type="dxa"/>
          </w:tcPr>
          <w:p w:rsidR="000A0A7F" w:rsidRPr="000A0A7F" w:rsidRDefault="000A0A7F" w:rsidP="000A0A7F"/>
        </w:tc>
        <w:tc>
          <w:tcPr>
            <w:tcW w:w="2172" w:type="dxa"/>
          </w:tcPr>
          <w:p w:rsidR="000A0A7F" w:rsidRPr="000A0A7F" w:rsidRDefault="000A0A7F" w:rsidP="000A0A7F">
            <w:r w:rsidRPr="000A0A7F">
              <w:t xml:space="preserve">Mentorship/ Mentee </w:t>
            </w:r>
          </w:p>
          <w:p w:rsidR="000A0A7F" w:rsidRPr="000A0A7F" w:rsidRDefault="000A0A7F" w:rsidP="000A0A7F"/>
        </w:tc>
        <w:tc>
          <w:tcPr>
            <w:tcW w:w="2230" w:type="dxa"/>
          </w:tcPr>
          <w:p w:rsidR="000A0A7F" w:rsidRPr="000A0A7F" w:rsidRDefault="000A0A7F" w:rsidP="000A0A7F">
            <w:r w:rsidRPr="000A0A7F">
              <w:t>No CAP’s for Staff for no staff</w:t>
            </w:r>
          </w:p>
        </w:tc>
      </w:tr>
      <w:tr w:rsidR="000A0A7F" w:rsidRPr="000A0A7F" w:rsidTr="00AB197C">
        <w:tc>
          <w:tcPr>
            <w:tcW w:w="2237" w:type="dxa"/>
          </w:tcPr>
          <w:p w:rsidR="000A0A7F" w:rsidRDefault="000A0A7F" w:rsidP="000A0A7F">
            <w:r w:rsidRPr="000A0A7F">
              <w:t>I&amp;RS (trends, interventions)</w:t>
            </w:r>
          </w:p>
          <w:p w:rsidR="00001FA4" w:rsidRPr="000A0A7F" w:rsidRDefault="00001FA4" w:rsidP="000A0A7F">
            <w:r>
              <w:t>(Natasha Murphy)</w:t>
            </w:r>
          </w:p>
        </w:tc>
        <w:tc>
          <w:tcPr>
            <w:tcW w:w="1958" w:type="dxa"/>
          </w:tcPr>
          <w:p w:rsidR="000A0A7F" w:rsidRPr="000A0A7F" w:rsidRDefault="00DB2C70" w:rsidP="000A0A7F">
            <w:r>
              <w:t>2-25-2016</w:t>
            </w:r>
          </w:p>
        </w:tc>
        <w:tc>
          <w:tcPr>
            <w:tcW w:w="2287" w:type="dxa"/>
          </w:tcPr>
          <w:p w:rsidR="00DB2C70" w:rsidRDefault="00DB2C70" w:rsidP="000A0A7F">
            <w:r>
              <w:t xml:space="preserve">PBSIS Tier 2 Intervention </w:t>
            </w:r>
          </w:p>
          <w:p w:rsidR="000A0A7F" w:rsidRPr="000A0A7F" w:rsidRDefault="00DB2C70" w:rsidP="000A0A7F">
            <w:r>
              <w:t>Intro to Behavior</w:t>
            </w:r>
          </w:p>
          <w:p w:rsidR="000A0A7F" w:rsidRPr="000A0A7F" w:rsidRDefault="000A0A7F" w:rsidP="000A0A7F"/>
        </w:tc>
        <w:tc>
          <w:tcPr>
            <w:tcW w:w="2292" w:type="dxa"/>
          </w:tcPr>
          <w:p w:rsidR="000A0A7F" w:rsidRPr="000A0A7F" w:rsidRDefault="000A0A7F" w:rsidP="000A0A7F">
            <w:r w:rsidRPr="000A0A7F">
              <w:t>General Education Students</w:t>
            </w:r>
          </w:p>
        </w:tc>
        <w:tc>
          <w:tcPr>
            <w:tcW w:w="2172" w:type="dxa"/>
          </w:tcPr>
          <w:p w:rsidR="000A0A7F" w:rsidRPr="000A0A7F" w:rsidRDefault="000A0A7F" w:rsidP="000A0A7F">
            <w:r w:rsidRPr="000A0A7F">
              <w:t>Math180</w:t>
            </w:r>
          </w:p>
          <w:p w:rsidR="000A0A7F" w:rsidRPr="000A0A7F" w:rsidRDefault="000A0A7F" w:rsidP="000A0A7F">
            <w:r w:rsidRPr="000A0A7F">
              <w:t>Read180</w:t>
            </w:r>
          </w:p>
        </w:tc>
        <w:tc>
          <w:tcPr>
            <w:tcW w:w="2230" w:type="dxa"/>
          </w:tcPr>
          <w:p w:rsidR="000A0A7F" w:rsidRPr="000A0A7F" w:rsidRDefault="000A0A7F" w:rsidP="000A0A7F">
            <w:r w:rsidRPr="000A0A7F">
              <w:t>Staff Training in December at Staff Meeting</w:t>
            </w:r>
          </w:p>
        </w:tc>
      </w:tr>
      <w:tr w:rsidR="000A0A7F" w:rsidRPr="000A0A7F" w:rsidTr="00AB197C">
        <w:tc>
          <w:tcPr>
            <w:tcW w:w="2237" w:type="dxa"/>
          </w:tcPr>
          <w:p w:rsidR="000A0A7F" w:rsidRPr="000A0A7F" w:rsidRDefault="000A0A7F" w:rsidP="000A0A7F">
            <w:r w:rsidRPr="000A0A7F">
              <w:t>Each CPT (student achievement data, best practices)</w:t>
            </w:r>
          </w:p>
        </w:tc>
        <w:tc>
          <w:tcPr>
            <w:tcW w:w="1958" w:type="dxa"/>
          </w:tcPr>
          <w:p w:rsidR="000A0A7F" w:rsidRPr="000A0A7F" w:rsidRDefault="000A0A7F" w:rsidP="000A0A7F">
            <w:r w:rsidRPr="000A0A7F">
              <w:t>Grade Level K (</w:t>
            </w:r>
            <w:proofErr w:type="spellStart"/>
            <w:r w:rsidRPr="000A0A7F">
              <w:t>Cutugno</w:t>
            </w:r>
            <w:proofErr w:type="spellEnd"/>
            <w:r w:rsidRPr="000A0A7F">
              <w:t xml:space="preserve">) </w:t>
            </w:r>
          </w:p>
          <w:p w:rsidR="00044696" w:rsidRDefault="00044696" w:rsidP="000A0A7F">
            <w:r>
              <w:t xml:space="preserve"> Gr.</w:t>
            </w:r>
            <w:r w:rsidR="000A0A7F" w:rsidRPr="000A0A7F">
              <w:t xml:space="preserve"> 1</w:t>
            </w:r>
            <w:r w:rsidRPr="00044696">
              <w:rPr>
                <w:vertAlign w:val="superscript"/>
              </w:rPr>
              <w:t>st</w:t>
            </w:r>
            <w:r>
              <w:t xml:space="preserve"> </w:t>
            </w:r>
            <w:r w:rsidR="000A0A7F" w:rsidRPr="000A0A7F">
              <w:t xml:space="preserve"> </w:t>
            </w:r>
          </w:p>
          <w:p w:rsidR="000A0A7F" w:rsidRPr="000A0A7F" w:rsidRDefault="00DB2C70" w:rsidP="000A0A7F">
            <w:r>
              <w:t xml:space="preserve"> Grade 2-25-2016</w:t>
            </w:r>
            <w:r w:rsidR="000A0A7F" w:rsidRPr="000A0A7F">
              <w:t xml:space="preserve"> </w:t>
            </w:r>
          </w:p>
          <w:p w:rsidR="000A0A7F" w:rsidRDefault="00DB2C70" w:rsidP="000A0A7F">
            <w:r>
              <w:t>Grade 3 2-22-16</w:t>
            </w:r>
          </w:p>
          <w:p w:rsidR="00DB2C70" w:rsidRDefault="00DB2C70" w:rsidP="000A0A7F">
            <w:r>
              <w:t>Grade 4/5 2-23-16</w:t>
            </w:r>
          </w:p>
          <w:p w:rsidR="00DB2C70" w:rsidRPr="000A0A7F" w:rsidRDefault="00DB2C70" w:rsidP="000A0A7F">
            <w:r>
              <w:t>Grade 6/7 2-23-16</w:t>
            </w:r>
          </w:p>
          <w:p w:rsidR="000A0A7F" w:rsidRPr="000A0A7F" w:rsidRDefault="000A0A7F" w:rsidP="000A0A7F"/>
          <w:p w:rsidR="000A0A7F" w:rsidRPr="000A0A7F" w:rsidRDefault="000A0A7F" w:rsidP="000A0A7F"/>
          <w:p w:rsidR="000A0A7F" w:rsidRPr="000A0A7F" w:rsidRDefault="000A0A7F" w:rsidP="00044696"/>
        </w:tc>
        <w:tc>
          <w:tcPr>
            <w:tcW w:w="2287" w:type="dxa"/>
          </w:tcPr>
          <w:p w:rsidR="00377940" w:rsidRDefault="00DB2C70" w:rsidP="00044696">
            <w:r>
              <w:t>4/5 Intervention Block B day List of student to work on skills on a rotation Running records data.</w:t>
            </w:r>
            <w:r w:rsidR="00377940">
              <w:t xml:space="preserve">  </w:t>
            </w:r>
          </w:p>
          <w:p w:rsidR="000A0A7F" w:rsidRPr="000A0A7F" w:rsidRDefault="00377940" w:rsidP="00377940">
            <w:r>
              <w:t>6</w:t>
            </w:r>
            <w:r w:rsidRPr="00377940">
              <w:rPr>
                <w:vertAlign w:val="superscript"/>
              </w:rPr>
              <w:t>th</w:t>
            </w:r>
            <w:r w:rsidR="00044696">
              <w:t xml:space="preserve"> /7</w:t>
            </w:r>
            <w:r w:rsidR="00044696" w:rsidRPr="00044696">
              <w:rPr>
                <w:vertAlign w:val="superscript"/>
              </w:rPr>
              <w:t>th</w:t>
            </w:r>
            <w:r w:rsidR="00044696">
              <w:t xml:space="preserve"> Discussion with students of 72 and below.  Action Plan with students and Parents</w:t>
            </w:r>
            <w:r w:rsidR="000A0A7F" w:rsidRPr="000A0A7F">
              <w:t xml:space="preserve"> </w:t>
            </w:r>
          </w:p>
        </w:tc>
        <w:tc>
          <w:tcPr>
            <w:tcW w:w="2292" w:type="dxa"/>
          </w:tcPr>
          <w:p w:rsidR="000A0A7F" w:rsidRPr="000A0A7F" w:rsidRDefault="000A0A7F" w:rsidP="000A0A7F"/>
        </w:tc>
        <w:tc>
          <w:tcPr>
            <w:tcW w:w="2172" w:type="dxa"/>
          </w:tcPr>
          <w:p w:rsidR="000A0A7F" w:rsidRPr="000A0A7F" w:rsidRDefault="000A0A7F" w:rsidP="000A0A7F">
            <w:proofErr w:type="spellStart"/>
            <w:r w:rsidRPr="000A0A7F">
              <w:t>Readorium</w:t>
            </w:r>
            <w:proofErr w:type="spellEnd"/>
            <w:r w:rsidRPr="000A0A7F">
              <w:t xml:space="preserve"> Science in grades 5 to 7</w:t>
            </w:r>
          </w:p>
        </w:tc>
        <w:tc>
          <w:tcPr>
            <w:tcW w:w="2230" w:type="dxa"/>
          </w:tcPr>
          <w:p w:rsidR="000A0A7F" w:rsidRPr="000A0A7F" w:rsidRDefault="000A0A7F" w:rsidP="00F0430C">
            <w:r w:rsidRPr="000A0A7F">
              <w:t>Child</w:t>
            </w:r>
            <w:r w:rsidR="00F0430C">
              <w:t>ren continue to pay</w:t>
            </w:r>
            <w:r w:rsidRPr="000A0A7F">
              <w:t xml:space="preserve"> attention to the data walls and are getting excited to see movement. </w:t>
            </w:r>
          </w:p>
        </w:tc>
      </w:tr>
      <w:tr w:rsidR="000A0A7F" w:rsidRPr="000A0A7F" w:rsidTr="00AB197C">
        <w:tc>
          <w:tcPr>
            <w:tcW w:w="2237" w:type="dxa"/>
          </w:tcPr>
          <w:p w:rsidR="000A0A7F" w:rsidRPr="000A0A7F" w:rsidRDefault="000A0A7F" w:rsidP="000A0A7F">
            <w:r w:rsidRPr="000A0A7F">
              <w:t>School Safety Team (positive school climate, HIB reports)</w:t>
            </w:r>
          </w:p>
        </w:tc>
        <w:tc>
          <w:tcPr>
            <w:tcW w:w="1958" w:type="dxa"/>
          </w:tcPr>
          <w:p w:rsidR="000A0A7F" w:rsidRDefault="000A0A7F" w:rsidP="000A0A7F">
            <w:r w:rsidRPr="000A0A7F">
              <w:t>12-22-15</w:t>
            </w:r>
          </w:p>
          <w:p w:rsidR="00892BE9" w:rsidRPr="000A0A7F" w:rsidRDefault="00892BE9" w:rsidP="000A0A7F">
            <w:r>
              <w:t>March 2016 next meeting</w:t>
            </w:r>
          </w:p>
        </w:tc>
        <w:tc>
          <w:tcPr>
            <w:tcW w:w="2287" w:type="dxa"/>
          </w:tcPr>
          <w:p w:rsidR="000A0A7F" w:rsidRPr="000A0A7F" w:rsidRDefault="000A0A7F" w:rsidP="000A0A7F">
            <w:r w:rsidRPr="000A0A7F">
              <w:t xml:space="preserve">Trends </w:t>
            </w:r>
          </w:p>
        </w:tc>
        <w:tc>
          <w:tcPr>
            <w:tcW w:w="2292" w:type="dxa"/>
          </w:tcPr>
          <w:p w:rsidR="000A0A7F" w:rsidRPr="000A0A7F" w:rsidRDefault="000A0A7F" w:rsidP="000A0A7F">
            <w:r w:rsidRPr="000A0A7F">
              <w:t xml:space="preserve">Current HIB report numbers </w:t>
            </w:r>
          </w:p>
        </w:tc>
        <w:tc>
          <w:tcPr>
            <w:tcW w:w="2172" w:type="dxa"/>
          </w:tcPr>
          <w:p w:rsidR="000A0A7F" w:rsidRPr="000A0A7F" w:rsidRDefault="000A0A7F" w:rsidP="000A0A7F"/>
        </w:tc>
        <w:tc>
          <w:tcPr>
            <w:tcW w:w="2230" w:type="dxa"/>
          </w:tcPr>
          <w:p w:rsidR="000A0A7F" w:rsidRPr="000A0A7F" w:rsidRDefault="000A0A7F" w:rsidP="000A0A7F">
            <w:r w:rsidRPr="000A0A7F">
              <w:t xml:space="preserve">City will be completing a surprise visit </w:t>
            </w:r>
          </w:p>
        </w:tc>
      </w:tr>
    </w:tbl>
    <w:p w:rsidR="007238E8" w:rsidRDefault="007238E8" w:rsidP="00092063">
      <w:pPr>
        <w:spacing w:after="0"/>
      </w:pPr>
    </w:p>
    <w:p w:rsidR="000A0A7F" w:rsidRPr="000A0A7F" w:rsidRDefault="000A0A7F" w:rsidP="000A0A7F">
      <w:pPr>
        <w:spacing w:after="0"/>
      </w:pPr>
      <w:r w:rsidRPr="000A0A7F">
        <w:t>4. Parent Involvement: Person/People Reporting: __________________</w:t>
      </w:r>
    </w:p>
    <w:p w:rsidR="000A0A7F" w:rsidRPr="000A0A7F" w:rsidRDefault="000A0A7F" w:rsidP="000A0A7F">
      <w:pPr>
        <w:spacing w:after="0"/>
      </w:pPr>
      <w:r w:rsidRPr="000A0A7F">
        <w:t>(Meets the needs of students and families/facilitates the development of, monitors and assesses procedures, programs, and goals that enhance achievement/builds capacity for parents and students’ concerns)</w:t>
      </w:r>
    </w:p>
    <w:p w:rsidR="000A0A7F" w:rsidRPr="000A0A7F" w:rsidRDefault="000A0A7F" w:rsidP="000A0A7F">
      <w:pPr>
        <w:tabs>
          <w:tab w:val="left" w:pos="3825"/>
        </w:tabs>
        <w:spacing w:after="0"/>
      </w:pPr>
      <w:r w:rsidRPr="000A0A7F"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37"/>
        <w:gridCol w:w="1958"/>
        <w:gridCol w:w="2287"/>
        <w:gridCol w:w="2292"/>
        <w:gridCol w:w="2172"/>
        <w:gridCol w:w="2230"/>
      </w:tblGrid>
      <w:tr w:rsidR="000A0A7F" w:rsidRPr="000A0A7F" w:rsidTr="00AB197C">
        <w:tc>
          <w:tcPr>
            <w:tcW w:w="2237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Committee</w:t>
            </w:r>
          </w:p>
        </w:tc>
        <w:tc>
          <w:tcPr>
            <w:tcW w:w="1958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Date of last meeting.</w:t>
            </w:r>
          </w:p>
        </w:tc>
        <w:tc>
          <w:tcPr>
            <w:tcW w:w="2287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Number of Parents</w:t>
            </w:r>
          </w:p>
        </w:tc>
        <w:tc>
          <w:tcPr>
            <w:tcW w:w="2292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Feedback  Results</w:t>
            </w:r>
          </w:p>
        </w:tc>
        <w:tc>
          <w:tcPr>
            <w:tcW w:w="2172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Surveys/Evaluation forms data</w:t>
            </w:r>
          </w:p>
        </w:tc>
        <w:tc>
          <w:tcPr>
            <w:tcW w:w="2230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Planned Activities</w:t>
            </w:r>
          </w:p>
        </w:tc>
      </w:tr>
      <w:tr w:rsidR="000A0A7F" w:rsidRPr="000A0A7F" w:rsidTr="00AB197C">
        <w:tc>
          <w:tcPr>
            <w:tcW w:w="2237" w:type="dxa"/>
            <w:shd w:val="clear" w:color="auto" w:fill="auto"/>
          </w:tcPr>
          <w:p w:rsidR="000A0A7F" w:rsidRPr="000A0A7F" w:rsidRDefault="000A0A7F" w:rsidP="000A0A7F">
            <w:r w:rsidRPr="000A0A7F">
              <w:t>PTA</w:t>
            </w:r>
          </w:p>
          <w:p w:rsidR="000A0A7F" w:rsidRPr="000A0A7F" w:rsidRDefault="000A0A7F" w:rsidP="000A0A7F">
            <w:r w:rsidRPr="000A0A7F">
              <w:lastRenderedPageBreak/>
              <w:t>(Mr. Holmes)</w:t>
            </w:r>
          </w:p>
        </w:tc>
        <w:tc>
          <w:tcPr>
            <w:tcW w:w="1958" w:type="dxa"/>
            <w:shd w:val="clear" w:color="auto" w:fill="auto"/>
          </w:tcPr>
          <w:p w:rsidR="00711600" w:rsidRPr="000A0A7F" w:rsidRDefault="00892BE9" w:rsidP="000A0A7F">
            <w:r>
              <w:lastRenderedPageBreak/>
              <w:t>2-18-2016</w:t>
            </w:r>
          </w:p>
        </w:tc>
        <w:tc>
          <w:tcPr>
            <w:tcW w:w="2287" w:type="dxa"/>
            <w:shd w:val="clear" w:color="auto" w:fill="auto"/>
          </w:tcPr>
          <w:p w:rsidR="00711600" w:rsidRPr="000A0A7F" w:rsidRDefault="00711600" w:rsidP="00711600"/>
        </w:tc>
        <w:tc>
          <w:tcPr>
            <w:tcW w:w="2292" w:type="dxa"/>
            <w:shd w:val="clear" w:color="auto" w:fill="auto"/>
          </w:tcPr>
          <w:p w:rsidR="000A0A7F" w:rsidRPr="000A0A7F" w:rsidRDefault="000A0A7F" w:rsidP="000A0A7F"/>
        </w:tc>
        <w:tc>
          <w:tcPr>
            <w:tcW w:w="2172" w:type="dxa"/>
            <w:shd w:val="clear" w:color="auto" w:fill="auto"/>
          </w:tcPr>
          <w:p w:rsidR="000A0A7F" w:rsidRPr="000A0A7F" w:rsidRDefault="000A0A7F" w:rsidP="000A0A7F"/>
        </w:tc>
        <w:tc>
          <w:tcPr>
            <w:tcW w:w="2230" w:type="dxa"/>
            <w:shd w:val="clear" w:color="auto" w:fill="auto"/>
          </w:tcPr>
          <w:p w:rsidR="000A0A7F" w:rsidRPr="000A0A7F" w:rsidRDefault="000A0A7F" w:rsidP="000A0A7F"/>
        </w:tc>
      </w:tr>
      <w:tr w:rsidR="000A0A7F" w:rsidRPr="000A0A7F" w:rsidTr="00AB197C">
        <w:tc>
          <w:tcPr>
            <w:tcW w:w="2237" w:type="dxa"/>
            <w:shd w:val="clear" w:color="auto" w:fill="auto"/>
          </w:tcPr>
          <w:p w:rsidR="000A0A7F" w:rsidRPr="000A0A7F" w:rsidRDefault="000A0A7F" w:rsidP="000A0A7F">
            <w:r w:rsidRPr="000A0A7F">
              <w:lastRenderedPageBreak/>
              <w:t>Parent Academy</w:t>
            </w:r>
          </w:p>
          <w:p w:rsidR="000A0A7F" w:rsidRPr="000A0A7F" w:rsidRDefault="000A0A7F" w:rsidP="000A0A7F">
            <w:r w:rsidRPr="000A0A7F">
              <w:t xml:space="preserve">(Mr. Holmes/ Mr. </w:t>
            </w:r>
            <w:proofErr w:type="spellStart"/>
            <w:r w:rsidRPr="000A0A7F">
              <w:t>Devone</w:t>
            </w:r>
            <w:proofErr w:type="spellEnd"/>
            <w:r w:rsidRPr="000A0A7F">
              <w:t>)</w:t>
            </w:r>
          </w:p>
        </w:tc>
        <w:tc>
          <w:tcPr>
            <w:tcW w:w="1958" w:type="dxa"/>
            <w:shd w:val="clear" w:color="auto" w:fill="auto"/>
          </w:tcPr>
          <w:p w:rsidR="000A0A7F" w:rsidRPr="000A0A7F" w:rsidRDefault="000A0A7F" w:rsidP="000A0A7F"/>
        </w:tc>
        <w:tc>
          <w:tcPr>
            <w:tcW w:w="2287" w:type="dxa"/>
            <w:shd w:val="clear" w:color="auto" w:fill="auto"/>
          </w:tcPr>
          <w:p w:rsidR="000A0A7F" w:rsidRPr="000A0A7F" w:rsidRDefault="000A0A7F" w:rsidP="000A0A7F"/>
        </w:tc>
        <w:tc>
          <w:tcPr>
            <w:tcW w:w="2292" w:type="dxa"/>
            <w:shd w:val="clear" w:color="auto" w:fill="auto"/>
          </w:tcPr>
          <w:p w:rsidR="000A0A7F" w:rsidRPr="000A0A7F" w:rsidRDefault="000A0A7F" w:rsidP="000A0A7F"/>
        </w:tc>
        <w:tc>
          <w:tcPr>
            <w:tcW w:w="2172" w:type="dxa"/>
            <w:shd w:val="clear" w:color="auto" w:fill="auto"/>
          </w:tcPr>
          <w:p w:rsidR="000A0A7F" w:rsidRPr="000A0A7F" w:rsidRDefault="000A0A7F" w:rsidP="000A0A7F"/>
        </w:tc>
        <w:tc>
          <w:tcPr>
            <w:tcW w:w="2230" w:type="dxa"/>
            <w:shd w:val="clear" w:color="auto" w:fill="auto"/>
          </w:tcPr>
          <w:p w:rsidR="00711600" w:rsidRPr="000A0A7F" w:rsidRDefault="00711600" w:rsidP="000A0A7F"/>
        </w:tc>
      </w:tr>
    </w:tbl>
    <w:p w:rsidR="000A0A7F" w:rsidRPr="000A0A7F" w:rsidRDefault="000A0A7F" w:rsidP="000A0A7F">
      <w:pPr>
        <w:spacing w:after="0"/>
      </w:pPr>
      <w:r w:rsidRPr="000A0A7F">
        <w:t xml:space="preserve">5. Community Involvement: Person/People Reporting: _______Barry </w:t>
      </w:r>
      <w:proofErr w:type="spellStart"/>
      <w:r w:rsidRPr="000A0A7F">
        <w:t>DeVone</w:t>
      </w:r>
      <w:proofErr w:type="spellEnd"/>
      <w:r w:rsidRPr="000A0A7F">
        <w:t>__________________________</w:t>
      </w:r>
    </w:p>
    <w:p w:rsidR="000A0A7F" w:rsidRPr="000A0A7F" w:rsidRDefault="000A0A7F" w:rsidP="000A0A7F">
      <w:pPr>
        <w:spacing w:after="0"/>
      </w:pPr>
      <w:r w:rsidRPr="000A0A7F">
        <w:t>(Develops and monitors procedures for the facilitation of communication throughout the professional community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237"/>
        <w:gridCol w:w="10921"/>
      </w:tblGrid>
      <w:tr w:rsidR="000A0A7F" w:rsidRPr="000A0A7F" w:rsidTr="00AB197C">
        <w:tc>
          <w:tcPr>
            <w:tcW w:w="2237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Committee</w:t>
            </w:r>
          </w:p>
        </w:tc>
        <w:tc>
          <w:tcPr>
            <w:tcW w:w="10921" w:type="dxa"/>
            <w:shd w:val="clear" w:color="auto" w:fill="8DB3E2" w:themeFill="text2" w:themeFillTint="66"/>
          </w:tcPr>
          <w:p w:rsidR="000A0A7F" w:rsidRPr="000A0A7F" w:rsidRDefault="000A0A7F" w:rsidP="000A0A7F">
            <w:r w:rsidRPr="000A0A7F">
              <w:t>Planned Activities</w:t>
            </w:r>
          </w:p>
        </w:tc>
      </w:tr>
      <w:tr w:rsidR="000A0A7F" w:rsidRPr="000A0A7F" w:rsidTr="00AB197C">
        <w:tc>
          <w:tcPr>
            <w:tcW w:w="2237" w:type="dxa"/>
            <w:shd w:val="clear" w:color="auto" w:fill="auto"/>
          </w:tcPr>
          <w:p w:rsidR="000A0A7F" w:rsidRPr="000A0A7F" w:rsidRDefault="000A0A7F" w:rsidP="000A0A7F">
            <w:r w:rsidRPr="000A0A7F">
              <w:t>Family Engagement</w:t>
            </w:r>
          </w:p>
        </w:tc>
        <w:tc>
          <w:tcPr>
            <w:tcW w:w="10921" w:type="dxa"/>
            <w:shd w:val="clear" w:color="auto" w:fill="auto"/>
          </w:tcPr>
          <w:p w:rsidR="000A0A7F" w:rsidRPr="000A0A7F" w:rsidRDefault="00EE406B" w:rsidP="00EE406B">
            <w:r>
              <w:t>Spring Dance March 18</w:t>
            </w:r>
            <w:r w:rsidRPr="00EE406B">
              <w:rPr>
                <w:vertAlign w:val="superscript"/>
              </w:rPr>
              <w:t>th</w:t>
            </w:r>
            <w:r>
              <w:t xml:space="preserve"> Kinder Grade to 3</w:t>
            </w:r>
            <w:r w:rsidRPr="00EE406B">
              <w:rPr>
                <w:vertAlign w:val="superscript"/>
              </w:rPr>
              <w:t>rd</w:t>
            </w:r>
            <w:r>
              <w:t xml:space="preserve">   MSU trip March 22</w:t>
            </w:r>
            <w:r w:rsidRPr="00EE406B">
              <w:rPr>
                <w:vertAlign w:val="superscript"/>
              </w:rPr>
              <w:t>nd</w:t>
            </w:r>
            <w:r>
              <w:t xml:space="preserve">     Math Night March 30</w:t>
            </w:r>
            <w:r w:rsidRPr="00EE406B">
              <w:rPr>
                <w:vertAlign w:val="superscript"/>
              </w:rPr>
              <w:t>th</w:t>
            </w:r>
            <w:r>
              <w:t xml:space="preserve">   Parent Academy will launch March 17</w:t>
            </w:r>
            <w:r w:rsidRPr="00EE406B">
              <w:rPr>
                <w:vertAlign w:val="superscript"/>
              </w:rPr>
              <w:t>th</w:t>
            </w:r>
            <w:r>
              <w:t xml:space="preserve">   Family Connections Family Engagement Seminar  begin early March </w:t>
            </w:r>
            <w:r w:rsidR="00AB1874">
              <w:t>Adult School started on Feb 23rd</w:t>
            </w:r>
          </w:p>
        </w:tc>
      </w:tr>
      <w:tr w:rsidR="000A0A7F" w:rsidRPr="000A0A7F" w:rsidTr="00AB197C">
        <w:tc>
          <w:tcPr>
            <w:tcW w:w="2237" w:type="dxa"/>
            <w:shd w:val="clear" w:color="auto" w:fill="auto"/>
          </w:tcPr>
          <w:p w:rsidR="000A0A7F" w:rsidRPr="000A0A7F" w:rsidRDefault="000A0A7F" w:rsidP="000A0A7F">
            <w:r w:rsidRPr="000A0A7F">
              <w:t>Family Breakfast Series</w:t>
            </w:r>
          </w:p>
        </w:tc>
        <w:tc>
          <w:tcPr>
            <w:tcW w:w="10921" w:type="dxa"/>
            <w:shd w:val="clear" w:color="auto" w:fill="auto"/>
          </w:tcPr>
          <w:p w:rsidR="000A0A7F" w:rsidRPr="000A0A7F" w:rsidRDefault="00EE406B" w:rsidP="00711600">
            <w:r>
              <w:t>March 17 College Readiness Program 9-10</w:t>
            </w:r>
            <w:r w:rsidR="000A0A7F" w:rsidRPr="000A0A7F">
              <w:t xml:space="preserve">  </w:t>
            </w:r>
          </w:p>
        </w:tc>
      </w:tr>
    </w:tbl>
    <w:p w:rsidR="000A0A7F" w:rsidRDefault="000A0A7F" w:rsidP="0081570A"/>
    <w:p w:rsidR="000A0A7F" w:rsidRPr="000A0A7F" w:rsidRDefault="000A0A7F" w:rsidP="000A0A7F">
      <w:r w:rsidRPr="000A0A7F">
        <w:t xml:space="preserve">6.  New Concerns not addressed above (to be discussed only after the above agenda items have been completed) </w:t>
      </w:r>
    </w:p>
    <w:p w:rsidR="00CD4C42" w:rsidRDefault="00AB1874" w:rsidP="000A0A7F">
      <w:r>
        <w:t xml:space="preserve"> Data review for RAC review</w:t>
      </w:r>
      <w:r w:rsidR="00892BE9">
        <w:t>:</w:t>
      </w:r>
    </w:p>
    <w:p w:rsidR="00AB1874" w:rsidRDefault="00AB1874" w:rsidP="004F27A0">
      <w:pPr>
        <w:pStyle w:val="ListParagraph"/>
        <w:numPr>
          <w:ilvl w:val="0"/>
          <w:numId w:val="5"/>
        </w:numPr>
      </w:pPr>
      <w:proofErr w:type="spellStart"/>
      <w:r>
        <w:t>Interm</w:t>
      </w:r>
      <w:proofErr w:type="spellEnd"/>
      <w:r>
        <w:t xml:space="preserve"> Goal and action steps status</w:t>
      </w:r>
      <w:r w:rsidR="004F27A0">
        <w:t xml:space="preserve"> </w:t>
      </w:r>
      <w:r w:rsidR="004F27A0" w:rsidRPr="004F27A0">
        <w:t>Data team to see if we had 5% improvement</w:t>
      </w:r>
    </w:p>
    <w:p w:rsidR="00AB1874" w:rsidRDefault="00AB1874" w:rsidP="00892BE9">
      <w:pPr>
        <w:pStyle w:val="ListParagraph"/>
        <w:numPr>
          <w:ilvl w:val="0"/>
          <w:numId w:val="6"/>
        </w:numPr>
      </w:pPr>
      <w:r>
        <w:t xml:space="preserve">Goal 1 ELA </w:t>
      </w:r>
      <w:r w:rsidR="00892BE9">
        <w:t>interim goal ended in December</w:t>
      </w:r>
    </w:p>
    <w:p w:rsidR="00AB1874" w:rsidRDefault="00AB1874" w:rsidP="004F27A0">
      <w:pPr>
        <w:pStyle w:val="ListParagraph"/>
        <w:numPr>
          <w:ilvl w:val="0"/>
          <w:numId w:val="5"/>
        </w:numPr>
      </w:pPr>
      <w:r>
        <w:t>10 action step 3 complete 7 are in progress</w:t>
      </w:r>
    </w:p>
    <w:p w:rsidR="00AB1874" w:rsidRDefault="00AB1874" w:rsidP="004F27A0">
      <w:pPr>
        <w:pStyle w:val="ListParagraph"/>
        <w:numPr>
          <w:ilvl w:val="0"/>
          <w:numId w:val="6"/>
        </w:numPr>
      </w:pPr>
      <w:r>
        <w:t>Goal 2 Math inter with pacing m Goal providing support with teacher to keep u and a 2% increase grouping ESL SPED</w:t>
      </w:r>
    </w:p>
    <w:p w:rsidR="00711600" w:rsidRDefault="00AB1874" w:rsidP="004F27A0">
      <w:pPr>
        <w:pStyle w:val="ListParagraph"/>
        <w:numPr>
          <w:ilvl w:val="0"/>
          <w:numId w:val="5"/>
        </w:numPr>
      </w:pPr>
      <w:r>
        <w:t>6 action step 2 completed 4 in progress</w:t>
      </w:r>
    </w:p>
    <w:p w:rsidR="00AB1874" w:rsidRDefault="00AB1874" w:rsidP="004F27A0">
      <w:pPr>
        <w:pStyle w:val="ListParagraph"/>
        <w:numPr>
          <w:ilvl w:val="0"/>
          <w:numId w:val="6"/>
        </w:numPr>
      </w:pPr>
      <w:r>
        <w:t xml:space="preserve">Goal 3 Implement system monitoring compliance with the referral system </w:t>
      </w:r>
    </w:p>
    <w:p w:rsidR="00AB1874" w:rsidRDefault="00AB1874" w:rsidP="004F27A0">
      <w:pPr>
        <w:pStyle w:val="ListParagraph"/>
        <w:numPr>
          <w:ilvl w:val="0"/>
          <w:numId w:val="5"/>
        </w:numPr>
      </w:pPr>
      <w:r>
        <w:t>14 action step 4 completed 10 in progress OCR data</w:t>
      </w:r>
    </w:p>
    <w:p w:rsidR="00AB1874" w:rsidRDefault="00AB1874" w:rsidP="004F27A0">
      <w:pPr>
        <w:pStyle w:val="ListParagraph"/>
        <w:numPr>
          <w:ilvl w:val="0"/>
          <w:numId w:val="6"/>
        </w:numPr>
      </w:pPr>
      <w:r>
        <w:t>Goal 4 QSR reviewed looked at areas underdeveloped to developed</w:t>
      </w:r>
    </w:p>
    <w:p w:rsidR="00AB1874" w:rsidRDefault="00AB1874" w:rsidP="004F27A0">
      <w:pPr>
        <w:pStyle w:val="ListParagraph"/>
        <w:numPr>
          <w:ilvl w:val="0"/>
          <w:numId w:val="5"/>
        </w:numPr>
      </w:pPr>
      <w:r>
        <w:t>15 action steps 6 completed 9 in progress</w:t>
      </w:r>
    </w:p>
    <w:p w:rsidR="00AB1874" w:rsidRDefault="00AB1874" w:rsidP="000A0A7F">
      <w:r>
        <w:t xml:space="preserve">Attendance Data </w:t>
      </w:r>
      <w:r w:rsidR="002375FF">
        <w:t>December</w:t>
      </w:r>
      <w:r>
        <w:t xml:space="preserve"> / January – 88% did not meet for staff </w:t>
      </w:r>
      <w:r w:rsidR="004F27A0">
        <w:t>(Vacancy</w:t>
      </w:r>
      <w:r>
        <w:t xml:space="preserve">/ </w:t>
      </w:r>
      <w:r w:rsidR="002375FF">
        <w:t>Absences</w:t>
      </w:r>
      <w:r>
        <w:t>) January back to staff 92%</w:t>
      </w:r>
    </w:p>
    <w:p w:rsidR="00AB1874" w:rsidRDefault="00AB1874" w:rsidP="000A0A7F">
      <w:r>
        <w:t>Student attendance 96%</w:t>
      </w:r>
      <w:r w:rsidR="002375FF">
        <w:t xml:space="preserve"> December and during the month of January 95%</w:t>
      </w:r>
    </w:p>
    <w:p w:rsidR="002375FF" w:rsidRDefault="002375FF" w:rsidP="000A0A7F">
      <w:r>
        <w:t>Chronically Absent less than 5% of students In December school wide below the 5% males hit the 5% and females 3% ESL and SPED 4%</w:t>
      </w:r>
    </w:p>
    <w:p w:rsidR="002375FF" w:rsidRDefault="002375FF" w:rsidP="000A0A7F">
      <w:r>
        <w:lastRenderedPageBreak/>
        <w:t xml:space="preserve">January Boys 5% lowest groups LEP and Females 2% all other groups were 4% improvement from previous months.  </w:t>
      </w:r>
    </w:p>
    <w:p w:rsidR="002375FF" w:rsidRDefault="002375FF" w:rsidP="000A0A7F">
      <w:r>
        <w:t xml:space="preserve">Referrals December OCR 19 to main office January 7 Race and </w:t>
      </w:r>
      <w:r w:rsidR="001961D7">
        <w:t>ethnic all</w:t>
      </w:r>
      <w:r>
        <w:t xml:space="preserve"> African Americans</w:t>
      </w:r>
    </w:p>
    <w:p w:rsidR="002375FF" w:rsidRDefault="002375FF" w:rsidP="000A0A7F">
      <w:r>
        <w:t>January 6 males 1 female</w:t>
      </w:r>
    </w:p>
    <w:p w:rsidR="00FB0743" w:rsidRDefault="00FB0743" w:rsidP="000A0A7F">
      <w:r>
        <w:t>Assessments</w:t>
      </w:r>
    </w:p>
    <w:p w:rsidR="00FB0743" w:rsidRDefault="001961D7" w:rsidP="000A0A7F">
      <w:r>
        <w:t>ELA all</w:t>
      </w:r>
      <w:r w:rsidR="00FB0743">
        <w:t xml:space="preserve"> participated in the benchmark except the 6</w:t>
      </w:r>
      <w:r w:rsidR="00FB0743" w:rsidRPr="00FB0743">
        <w:rPr>
          <w:vertAlign w:val="superscript"/>
        </w:rPr>
        <w:t>th</w:t>
      </w:r>
      <w:r w:rsidR="00FB0743">
        <w:t xml:space="preserve"> </w:t>
      </w:r>
      <w:r>
        <w:t>grade (92</w:t>
      </w:r>
      <w:r w:rsidR="00FB0743">
        <w:t>%) were at 95%</w:t>
      </w:r>
    </w:p>
    <w:p w:rsidR="00FB0743" w:rsidRDefault="00FB0743" w:rsidP="000A0A7F">
      <w:r>
        <w:t>1</w:t>
      </w:r>
      <w:r w:rsidRPr="00FB0743">
        <w:rPr>
          <w:vertAlign w:val="superscript"/>
        </w:rPr>
        <w:t>st</w:t>
      </w:r>
      <w:r>
        <w:t xml:space="preserve"> grade met the benchmark for proficiency </w:t>
      </w:r>
    </w:p>
    <w:p w:rsidR="00B064BA" w:rsidRDefault="00B064BA" w:rsidP="000A0A7F">
      <w:r>
        <w:t>Math all made it for participation except for 5</w:t>
      </w:r>
      <w:r w:rsidRPr="00B064BA">
        <w:rPr>
          <w:vertAlign w:val="superscript"/>
        </w:rPr>
        <w:t>th</w:t>
      </w:r>
      <w:r>
        <w:t xml:space="preserve"> grade </w:t>
      </w:r>
    </w:p>
    <w:p w:rsidR="00B064BA" w:rsidRDefault="00B064BA" w:rsidP="000A0A7F">
      <w:proofErr w:type="gramStart"/>
      <w:r>
        <w:t>Improvement from running records</w:t>
      </w:r>
      <w:r w:rsidR="001961D7">
        <w:t xml:space="preserve"> in lower grades</w:t>
      </w:r>
      <w:r>
        <w:t>.</w:t>
      </w:r>
      <w:proofErr w:type="gramEnd"/>
      <w:r>
        <w:t xml:space="preserve">  Math major concerns in 6</w:t>
      </w:r>
      <w:r w:rsidRPr="00B064BA">
        <w:rPr>
          <w:vertAlign w:val="superscript"/>
        </w:rPr>
        <w:t>th</w:t>
      </w:r>
      <w:r>
        <w:t xml:space="preserve"> and 7</w:t>
      </w:r>
      <w:r w:rsidRPr="00B064BA">
        <w:rPr>
          <w:vertAlign w:val="superscript"/>
        </w:rPr>
        <w:t>th</w:t>
      </w:r>
      <w:r>
        <w:t xml:space="preserve"> grade</w:t>
      </w:r>
      <w:r w:rsidR="00B76453">
        <w:t xml:space="preserve"> </w:t>
      </w:r>
    </w:p>
    <w:p w:rsidR="00B76453" w:rsidRDefault="00B76453" w:rsidP="000A0A7F">
      <w:r>
        <w:t xml:space="preserve">Incentive program for students who are doing the right thing.  </w:t>
      </w:r>
    </w:p>
    <w:p w:rsidR="00FB0743" w:rsidRDefault="00FB0743" w:rsidP="000A0A7F"/>
    <w:p w:rsidR="00A9125C" w:rsidRDefault="00A9125C" w:rsidP="000A0A7F"/>
    <w:sectPr w:rsidR="00A9125C" w:rsidSect="008157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D5A"/>
    <w:multiLevelType w:val="hybridMultilevel"/>
    <w:tmpl w:val="6C80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A6B98"/>
    <w:multiLevelType w:val="hybridMultilevel"/>
    <w:tmpl w:val="DA9A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4CC5"/>
    <w:multiLevelType w:val="hybridMultilevel"/>
    <w:tmpl w:val="940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12633"/>
    <w:multiLevelType w:val="hybridMultilevel"/>
    <w:tmpl w:val="093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A685C"/>
    <w:multiLevelType w:val="hybridMultilevel"/>
    <w:tmpl w:val="25F8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047CE"/>
    <w:multiLevelType w:val="hybridMultilevel"/>
    <w:tmpl w:val="9410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0A"/>
    <w:rsid w:val="00001FA4"/>
    <w:rsid w:val="00040271"/>
    <w:rsid w:val="00044696"/>
    <w:rsid w:val="00045AEF"/>
    <w:rsid w:val="00092063"/>
    <w:rsid w:val="000A0A7F"/>
    <w:rsid w:val="000D4E22"/>
    <w:rsid w:val="00106FFE"/>
    <w:rsid w:val="0017242A"/>
    <w:rsid w:val="001961D7"/>
    <w:rsid w:val="002375FF"/>
    <w:rsid w:val="002F7B9A"/>
    <w:rsid w:val="00306166"/>
    <w:rsid w:val="00325A72"/>
    <w:rsid w:val="00360BA4"/>
    <w:rsid w:val="00377940"/>
    <w:rsid w:val="0039532E"/>
    <w:rsid w:val="00397825"/>
    <w:rsid w:val="003E2671"/>
    <w:rsid w:val="004F27A0"/>
    <w:rsid w:val="004F42CF"/>
    <w:rsid w:val="00515E39"/>
    <w:rsid w:val="00572016"/>
    <w:rsid w:val="0057748C"/>
    <w:rsid w:val="005B1E99"/>
    <w:rsid w:val="00627C65"/>
    <w:rsid w:val="006A0D7E"/>
    <w:rsid w:val="006E4B9D"/>
    <w:rsid w:val="00711600"/>
    <w:rsid w:val="007238E8"/>
    <w:rsid w:val="007C6273"/>
    <w:rsid w:val="007D2A00"/>
    <w:rsid w:val="0081570A"/>
    <w:rsid w:val="00852762"/>
    <w:rsid w:val="00892BE9"/>
    <w:rsid w:val="008C07FF"/>
    <w:rsid w:val="00916D5E"/>
    <w:rsid w:val="009B6B02"/>
    <w:rsid w:val="009C4044"/>
    <w:rsid w:val="009E7887"/>
    <w:rsid w:val="00A35A2D"/>
    <w:rsid w:val="00A84CAF"/>
    <w:rsid w:val="00A9125C"/>
    <w:rsid w:val="00A965E6"/>
    <w:rsid w:val="00AA1971"/>
    <w:rsid w:val="00AB1874"/>
    <w:rsid w:val="00AB197C"/>
    <w:rsid w:val="00B064BA"/>
    <w:rsid w:val="00B3020B"/>
    <w:rsid w:val="00B76453"/>
    <w:rsid w:val="00BD141D"/>
    <w:rsid w:val="00CD4C42"/>
    <w:rsid w:val="00D60006"/>
    <w:rsid w:val="00DB2C70"/>
    <w:rsid w:val="00ED07F3"/>
    <w:rsid w:val="00ED7FA4"/>
    <w:rsid w:val="00EE406B"/>
    <w:rsid w:val="00F0430C"/>
    <w:rsid w:val="00F43932"/>
    <w:rsid w:val="00F53B23"/>
    <w:rsid w:val="00FB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2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A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A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A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2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A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A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A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8BD7-1002-B143-8EC6-987EAA6B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2</Words>
  <Characters>594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Russo</dc:creator>
  <cp:lastModifiedBy>Tyrina Vaughan</cp:lastModifiedBy>
  <cp:revision>2</cp:revision>
  <cp:lastPrinted>2015-09-25T16:28:00Z</cp:lastPrinted>
  <dcterms:created xsi:type="dcterms:W3CDTF">2016-06-29T23:54:00Z</dcterms:created>
  <dcterms:modified xsi:type="dcterms:W3CDTF">2016-06-29T23:54:00Z</dcterms:modified>
</cp:coreProperties>
</file>